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9666AF" w:rsidRDefault="009666AF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9666AF">
        <w:rPr>
          <w:rFonts w:ascii="Times New Roman" w:hAnsi="Times New Roman" w:cs="Times New Roman"/>
          <w:b/>
          <w:sz w:val="29"/>
          <w:szCs w:val="29"/>
        </w:rPr>
        <w:t>Протокол заседания комиссии по вскрытию конвертов, поступивших на запрос цен № 59083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666AF">
              <w:rPr>
                <w:rFonts w:ascii="Times New Roman" w:hAnsi="Times New Roman" w:cs="Times New Roman"/>
                <w:b/>
                <w:sz w:val="29"/>
                <w:szCs w:val="29"/>
              </w:rPr>
              <w:t>221</w:t>
            </w:r>
            <w:r w:rsidR="00D97805" w:rsidRPr="00D97805">
              <w:rPr>
                <w:rFonts w:ascii="Times New Roman" w:hAnsi="Times New Roman" w:cs="Times New Roman"/>
                <w:b/>
                <w:sz w:val="29"/>
                <w:szCs w:val="29"/>
              </w:rPr>
              <w:t>/</w:t>
            </w:r>
            <w:proofErr w:type="spellStart"/>
            <w:r w:rsidR="00D97805" w:rsidRPr="00D97805">
              <w:rPr>
                <w:rFonts w:ascii="Times New Roman" w:hAnsi="Times New Roman" w:cs="Times New Roman"/>
                <w:b/>
                <w:sz w:val="29"/>
                <w:szCs w:val="29"/>
              </w:rPr>
              <w:t>М</w:t>
            </w:r>
            <w:r w:rsidR="009666AF">
              <w:rPr>
                <w:rFonts w:ascii="Times New Roman" w:hAnsi="Times New Roman" w:cs="Times New Roman"/>
                <w:b/>
                <w:sz w:val="29"/>
                <w:szCs w:val="29"/>
              </w:rPr>
              <w:t>ТПи</w:t>
            </w:r>
            <w:r w:rsidR="00D97805" w:rsidRPr="00D97805">
              <w:rPr>
                <w:rFonts w:ascii="Times New Roman" w:hAnsi="Times New Roman" w:cs="Times New Roman"/>
                <w:b/>
                <w:sz w:val="29"/>
                <w:szCs w:val="29"/>
              </w:rPr>
              <w:t>Р</w:t>
            </w:r>
            <w:proofErr w:type="spellEnd"/>
            <w:r w:rsidR="00D97805" w:rsidRPr="00D97805">
              <w:rPr>
                <w:rFonts w:ascii="Times New Roman" w:hAnsi="Times New Roman" w:cs="Times New Roman"/>
                <w:b/>
                <w:sz w:val="29"/>
                <w:szCs w:val="29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966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66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666AF" w:rsidRPr="009666A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215 «Щит собственных нужд»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D97805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Три 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9666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666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надца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4F19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9666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9666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978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9666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5. Сделано</w:t>
      </w:r>
      <w:r w:rsidR="00D978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66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="00D978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978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адцать</w:t>
      </w:r>
      <w:r w:rsidR="009666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ест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D978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234"/>
        <w:gridCol w:w="5589"/>
      </w:tblGrid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ED105A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 w:rsidR="009666AF" w:rsidRPr="00966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и на участие в запросе цен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системы</w:t>
            </w:r>
            <w:proofErr w:type="spellEnd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00, г. Хабаровск, ул. Тургенева-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 w:rsidRPr="00ED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25.12.2015 в 10:29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148 525,00 руб. (цена без НДС: 973 326,27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ИВА-Свет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5172, Россия, г. Москва, ул. Гвоздева, д. 4, стр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5.12.2015 в 09:58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178 000,01 руб. (цена без НДС: 998 305,09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ЭнТ</w:t>
            </w:r>
            <w:proofErr w:type="spellEnd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Центр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7051, г. Москва, Большой </w:t>
            </w:r>
            <w:proofErr w:type="spellStart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ский</w:t>
            </w:r>
            <w:proofErr w:type="spellEnd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, д. 21, стр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5.12.2015 в 10:04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615 000,00 руб. (цена без НДС: 1 368 644,07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УИС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14000, Пермский край, г. Пермь, ул. Героев Хасана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5.12.2015 в 10:11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</w:t>
            </w:r>
            <w:bookmarkStart w:id="0" w:name="_GoBack"/>
            <w:bookmarkEnd w:id="0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 625 377,00 руб. (цена без НДС: 1 377 438,14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ПРОМСЕРВИС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34049, Россия, Томская обл., г. Томск, ул. Рабочая 2-я, д. 17, кв. 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 w:rsidRPr="00ED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о 25.12.2015 в 11:21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090 370,00 руб. (цена без НДС: 1 771 500,00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А</w:t>
            </w:r>
            <w:proofErr w:type="gramStart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proofErr w:type="gramEnd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истем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30005, Россия, Новосибирская обл., г. Новосибирск, ул. Некрасова, д. 4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 w:rsidRPr="00ED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о 25.12.2015 в 11:18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124 000,00 руб. (цена без НДС: 1 800 000,00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ВОЛМАГ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8017, РФ, 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ашская республика, г. Чебоксары, пр.</w:t>
            </w:r>
            <w:proofErr w:type="gramEnd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Яковлева</w:t>
            </w:r>
            <w:proofErr w:type="spellEnd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, подано 25.12.2015 в 08:55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: 2 208 723,39 руб. (цена без НДС: 1 871 799,48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Чебоксарский Электроаппарат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8000 г. Чебоксары пр.</w:t>
            </w:r>
            <w:proofErr w:type="gramEnd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Яковлева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 w:rsidRPr="00ED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о 24.12.2015 в 16:31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336 400,00 руб. (цена без НДС: 1 980 000,00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Группа ЭНЭЛТ»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0012, Российская Федерация, Республика Татарстан, город Казань, улица Ульянова-Ленина, дом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4.12.2015 в 17:11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341 000,00 руб. (цена без НДС: 1 983 898,31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Радиан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64040, Иркутская обл., г. Иркутск, ул. Розы Люксембург, д. 18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5.12.2015 в 08:28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372 905,54 руб. (цена без НДС: 2 010 936,90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ЧЭАЗ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увашская Республика - </w:t>
            </w:r>
            <w:proofErr w:type="spellStart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, 428000, г. Чебоксары, пр.</w:t>
            </w:r>
            <w:proofErr w:type="gramEnd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а,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 w:rsidRPr="00ED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24.12.2015 в 13:40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507 500,00 руб. (цена без НДС: 2 125 000,00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льдам</w:t>
            </w:r>
            <w:proofErr w:type="spellEnd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5304 г. Москва, Кавказский бульвар, д. 29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 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23.12.2015 в 12:54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526 000,00 руб. (цена без НДС: 2 140 677,97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РА-ЭЛЕКТРО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3181, Россия, г. Москва, </w:t>
            </w:r>
            <w:proofErr w:type="gramStart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нский</w:t>
            </w:r>
            <w:proofErr w:type="gramEnd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, д. 4, корп. 2, оф. 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3.12.2015 в 10:11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575 940,00 руб. (цена без НДС: 2 183 000,00 руб.)</w:t>
            </w:r>
          </w:p>
        </w:tc>
      </w:tr>
      <w:tr w:rsidR="00ED105A" w:rsidRPr="009666AF" w:rsidTr="009666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ПК "</w:t>
            </w:r>
            <w:proofErr w:type="spellStart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концепт</w:t>
            </w:r>
            <w:proofErr w:type="spellEnd"/>
            <w:r w:rsidRPr="0096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1240, Россия, Московская область, Пушкинский р-н, г. Пушкино, </w:t>
            </w:r>
            <w:proofErr w:type="spellStart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ка</w:t>
            </w:r>
            <w:proofErr w:type="spellEnd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</w:t>
            </w:r>
            <w:proofErr w:type="gramStart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, помещение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66AF" w:rsidRPr="009666AF" w:rsidRDefault="009666AF" w:rsidP="0096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 w:rsidRPr="00ED1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24.12.2015 в 13:29</w:t>
            </w:r>
            <w:r w:rsidRPr="0096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575 999,00 руб. (цена без НДС: 2 183 050,00 руб.)</w:t>
            </w:r>
          </w:p>
        </w:tc>
      </w:tr>
    </w:tbl>
    <w:p w:rsidR="009666AF" w:rsidRDefault="009666AF" w:rsidP="009666AF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805" w:rsidRPr="00142092" w:rsidRDefault="00D97805" w:rsidP="00D9780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proofErr w:type="spellStart"/>
      <w:r w:rsidR="009666AF">
        <w:rPr>
          <w:b/>
          <w:i/>
          <w:color w:val="000000" w:themeColor="text1"/>
          <w:sz w:val="24"/>
        </w:rPr>
        <w:t>М.Г.Елисеева</w:t>
      </w:r>
      <w:proofErr w:type="spellEnd"/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38535C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5C" w:rsidRDefault="0038535C" w:rsidP="000F4708">
      <w:pPr>
        <w:spacing w:after="0" w:line="240" w:lineRule="auto"/>
      </w:pPr>
      <w:r>
        <w:separator/>
      </w:r>
    </w:p>
  </w:endnote>
  <w:endnote w:type="continuationSeparator" w:id="0">
    <w:p w:rsidR="0038535C" w:rsidRDefault="0038535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42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5C" w:rsidRDefault="0038535C" w:rsidP="000F4708">
      <w:pPr>
        <w:spacing w:after="0" w:line="240" w:lineRule="auto"/>
      </w:pPr>
      <w:r>
        <w:separator/>
      </w:r>
    </w:p>
  </w:footnote>
  <w:footnote w:type="continuationSeparator" w:id="0">
    <w:p w:rsidR="0038535C" w:rsidRDefault="0038535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</w:t>
    </w:r>
    <w:r w:rsidR="00930DDA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D0F74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66B37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8535C"/>
    <w:rsid w:val="003930F2"/>
    <w:rsid w:val="003A34A8"/>
    <w:rsid w:val="003A4CD5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4F192F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57076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0DDA"/>
    <w:rsid w:val="009423A1"/>
    <w:rsid w:val="00951551"/>
    <w:rsid w:val="00963C35"/>
    <w:rsid w:val="00965222"/>
    <w:rsid w:val="009666AF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97805"/>
    <w:rsid w:val="00DA7FA7"/>
    <w:rsid w:val="00DC391B"/>
    <w:rsid w:val="00DD2D5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5FFC"/>
    <w:rsid w:val="00E77C7F"/>
    <w:rsid w:val="00E8314B"/>
    <w:rsid w:val="00E8452F"/>
    <w:rsid w:val="00E85424"/>
    <w:rsid w:val="00E9052E"/>
    <w:rsid w:val="00E955B4"/>
    <w:rsid w:val="00EB0EC9"/>
    <w:rsid w:val="00EB7E33"/>
    <w:rsid w:val="00EC703D"/>
    <w:rsid w:val="00EC7057"/>
    <w:rsid w:val="00ED0444"/>
    <w:rsid w:val="00ED105A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6F18-16A9-4BCB-A151-E963AD73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1</cp:revision>
  <cp:lastPrinted>2015-12-29T02:49:00Z</cp:lastPrinted>
  <dcterms:created xsi:type="dcterms:W3CDTF">2014-09-17T23:56:00Z</dcterms:created>
  <dcterms:modified xsi:type="dcterms:W3CDTF">2015-12-29T02:54:00Z</dcterms:modified>
</cp:coreProperties>
</file>